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C9F9" w14:textId="4EEC174F" w:rsidR="00BC0D20" w:rsidRDefault="00EF5005" w:rsidP="00EF5005">
      <w:pPr>
        <w:jc w:val="center"/>
        <w:rPr>
          <w:b/>
          <w:bCs/>
          <w:sz w:val="50"/>
          <w:szCs w:val="50"/>
        </w:rPr>
      </w:pPr>
      <w:r w:rsidRPr="00EF5005">
        <w:rPr>
          <w:b/>
          <w:bCs/>
          <w:sz w:val="50"/>
          <w:szCs w:val="50"/>
        </w:rPr>
        <w:t>Angular Assignments</w:t>
      </w:r>
    </w:p>
    <w:p w14:paraId="524722C4" w14:textId="3A857924" w:rsidR="005C3B5A" w:rsidRDefault="005C3B5A" w:rsidP="005C3B5A">
      <w:pPr>
        <w:rPr>
          <w:b/>
          <w:bCs/>
          <w:sz w:val="50"/>
          <w:szCs w:val="50"/>
        </w:rPr>
      </w:pPr>
      <w:r>
        <w:rPr>
          <w:color w:val="000000"/>
          <w:sz w:val="27"/>
          <w:szCs w:val="27"/>
        </w:rPr>
        <w:t>1) Write a program to configure routing with lazy loading technique?</w:t>
      </w:r>
    </w:p>
    <w:p w14:paraId="3A5BB855" w14:textId="24030397" w:rsidR="005C3B5A" w:rsidRDefault="005C3B5A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:</w:t>
      </w:r>
    </w:p>
    <w:p w14:paraId="22AD8DA7" w14:textId="771FF251" w:rsidR="005C3B5A" w:rsidRDefault="005C3B5A" w:rsidP="005C3B5A">
      <w:pPr>
        <w:rPr>
          <w:b/>
          <w:bCs/>
          <w:sz w:val="24"/>
          <w:szCs w:val="24"/>
        </w:rPr>
      </w:pPr>
    </w:p>
    <w:p w14:paraId="1FA0058A" w14:textId="778C91D4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02F4B0" wp14:editId="60CEC5F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65B4" w14:textId="050FAA6F" w:rsidR="005C3B5A" w:rsidRDefault="005C3B5A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.component.html</w:t>
      </w:r>
    </w:p>
    <w:p w14:paraId="7DCFBDA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AB58A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4E64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B3AD1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04A0D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9AAB7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B02AB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out Us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63F42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4299E95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9A57E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2BC8F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CA33A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out Us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2B774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his page shows the About sec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8C168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48AE7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5A671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1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30F4D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out Us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2D5A4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eveloping lazy loading techniques to configure routing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EE54C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36319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vices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19B15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We can integrating about component in the angular app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B552F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3D7B7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B66FF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F2AB4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2023  Designed by B.Sreenath</w:t>
      </w:r>
    </w:p>
    <w:p w14:paraId="48A28EE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50026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796A9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FABA4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A0A8A" w14:textId="77777777" w:rsidR="00E25556" w:rsidRDefault="00E25556" w:rsidP="005C3B5A">
      <w:pPr>
        <w:rPr>
          <w:b/>
          <w:bCs/>
          <w:sz w:val="24"/>
          <w:szCs w:val="24"/>
        </w:rPr>
      </w:pPr>
    </w:p>
    <w:p w14:paraId="04150142" w14:textId="0C2AAF11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255AE" wp14:editId="1088E4E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C3E4" w14:textId="3CCA3CEB" w:rsidR="005C3B5A" w:rsidRDefault="005C3B5A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 module.ts</w:t>
      </w:r>
    </w:p>
    <w:p w14:paraId="6BCF5B6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F19E8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5ACE4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router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A72BB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out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bout/about.component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45DE3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6B5ED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7B223D0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bout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6B8C87C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942449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4E70E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g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24F420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Chil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,</w:t>
      </w:r>
    </w:p>
    <w:p w14:paraId="25A447F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ort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A6A285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599BE3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bout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}</w:t>
      </w:r>
    </w:p>
    <w:p w14:paraId="358FE381" w14:textId="77777777" w:rsidR="00E25556" w:rsidRDefault="00E25556" w:rsidP="005C3B5A">
      <w:pPr>
        <w:rPr>
          <w:b/>
          <w:bCs/>
          <w:sz w:val="24"/>
          <w:szCs w:val="24"/>
        </w:rPr>
      </w:pPr>
    </w:p>
    <w:p w14:paraId="164CEFB9" w14:textId="7E6DE9C8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EDCC67" wp14:editId="1F72492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A4D3" w14:textId="1F9AB78A" w:rsidR="005C3B5A" w:rsidRDefault="00500616" w:rsidP="005C3B5A">
      <w:pPr>
        <w:rPr>
          <w:b/>
          <w:bCs/>
          <w:sz w:val="24"/>
          <w:szCs w:val="24"/>
        </w:rPr>
      </w:pPr>
      <w:hyperlink r:id="rId11" w:history="1">
        <w:r w:rsidR="00E25556" w:rsidRPr="005B2201">
          <w:rPr>
            <w:rStyle w:val="Hyperlink"/>
            <w:b/>
            <w:bCs/>
            <w:sz w:val="24"/>
            <w:szCs w:val="24"/>
          </w:rPr>
          <w:t>Home.component.html</w:t>
        </w:r>
      </w:hyperlink>
    </w:p>
    <w:p w14:paraId="05C64F9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E9395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49896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28591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EE445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C14D1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 Pag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0B688A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A6263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15163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02676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 to Our Home Pag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463E2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is page shows the home section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CA2BB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FAE58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43C5F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EFD8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s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2131F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eveloping lazy loading techniques to configure routing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865EE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F3375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vices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E7DF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5233A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We can integrating home component in the angular app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949B3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6131EA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8C348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C6FD0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69A9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2023 Designed by B.Sreenath</w:t>
      </w:r>
    </w:p>
    <w:p w14:paraId="78C5559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72622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2CE87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DEAC5D" w14:textId="77777777" w:rsidR="00E25556" w:rsidRPr="00E25556" w:rsidRDefault="00E25556" w:rsidP="00E2555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87C02A" w14:textId="77777777" w:rsidR="00E25556" w:rsidRDefault="00E25556" w:rsidP="005C3B5A">
      <w:pPr>
        <w:rPr>
          <w:b/>
          <w:bCs/>
          <w:sz w:val="24"/>
          <w:szCs w:val="24"/>
        </w:rPr>
      </w:pPr>
    </w:p>
    <w:p w14:paraId="155552F0" w14:textId="6424F968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5FAB18" wp14:editId="3002528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E7FD" w14:textId="2A876027" w:rsidR="005C3B5A" w:rsidRDefault="005C3B5A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.module.ts</w:t>
      </w:r>
    </w:p>
    <w:p w14:paraId="40F951E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C7BEB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EB79D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router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AE42B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home/home.component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431C6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A4BFA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6058702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3BD2B0B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CD2AA6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DF512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g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0A3875E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Chil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oute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,</w:t>
      </w:r>
    </w:p>
    <w:p w14:paraId="330FA54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ort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A44CC3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3C5B4CF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}</w:t>
      </w:r>
    </w:p>
    <w:p w14:paraId="26806F04" w14:textId="77777777" w:rsidR="00E25556" w:rsidRDefault="00E25556" w:rsidP="005C3B5A">
      <w:pPr>
        <w:rPr>
          <w:b/>
          <w:bCs/>
          <w:sz w:val="24"/>
          <w:szCs w:val="24"/>
        </w:rPr>
      </w:pPr>
    </w:p>
    <w:p w14:paraId="6BF22424" w14:textId="5105DC77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514B69" wp14:editId="3A26B52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AB8D" w14:textId="15A5A596" w:rsidR="005C3B5A" w:rsidRDefault="005C3B5A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.component.html</w:t>
      </w:r>
    </w:p>
    <w:p w14:paraId="000CF6D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65D65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DCB1B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9A35A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Link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home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0A1C1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Link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bout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ou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E3997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82085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86193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uter-outle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uter-outle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8139C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CE21E5" w14:textId="7D167991" w:rsidR="00E25556" w:rsidRDefault="00E25556" w:rsidP="005C3B5A">
      <w:pPr>
        <w:rPr>
          <w:b/>
          <w:bCs/>
          <w:sz w:val="24"/>
          <w:szCs w:val="24"/>
        </w:rPr>
      </w:pPr>
    </w:p>
    <w:p w14:paraId="1ED6FCF9" w14:textId="7A1DC8FF" w:rsidR="00B6489F" w:rsidRDefault="00B6489F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 module.ts</w:t>
      </w:r>
    </w:p>
    <w:p w14:paraId="3E5CC328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B7A1A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platform-browser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0E0E7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router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80CCF8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4411C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uti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-routing.modul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6A9DE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39E530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1A5CF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Routes</w:t>
      </w:r>
      <w:r w:rsidRPr="00B648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156C891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m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Children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home/home.modul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},</w:t>
      </w:r>
    </w:p>
    <w:p w14:paraId="7FD3A3F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ou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Children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bout/about.modul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out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},</w:t>
      </w:r>
    </w:p>
    <w:p w14:paraId="7545796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irectTo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m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Match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ull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54EE28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**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irectTo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m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3E55DA0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E99BE6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29F497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4399453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laration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6A00E1E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Component</w:t>
      </w:r>
    </w:p>
    <w:p w14:paraId="3EE88C4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7A5B5730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1D2CB7E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97453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Roo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ute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4779A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0E13666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,</w:t>
      </w:r>
    </w:p>
    <w:p w14:paraId="194CF3C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tstrap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831227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5004DF4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}</w:t>
      </w:r>
    </w:p>
    <w:p w14:paraId="63B4EA9A" w14:textId="77777777" w:rsidR="00B6489F" w:rsidRDefault="00B6489F" w:rsidP="005C3B5A">
      <w:pPr>
        <w:rPr>
          <w:b/>
          <w:bCs/>
          <w:sz w:val="24"/>
          <w:szCs w:val="24"/>
        </w:rPr>
      </w:pPr>
    </w:p>
    <w:p w14:paraId="1470463E" w14:textId="1E8DD110" w:rsidR="005C3B5A" w:rsidRDefault="00E25556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9A02EB" wp14:editId="5B955B8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B69" w14:textId="20F797FA" w:rsidR="005C3B5A" w:rsidRDefault="005C3B5A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558E237E" w14:textId="58FC0287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808FD9" wp14:editId="09FD644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EAFB" w14:textId="6C32DF7F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DBFAF9" wp14:editId="0F73E55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0C9C" w14:textId="528A1C66" w:rsidR="005C3B5A" w:rsidRDefault="005C3B5A" w:rsidP="005C3B5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C6BE7" wp14:editId="605907B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46E1" w14:textId="74A8D62B" w:rsidR="005C3B5A" w:rsidRDefault="005C3B5A" w:rsidP="005C3B5A">
      <w:pPr>
        <w:rPr>
          <w:b/>
          <w:bCs/>
          <w:sz w:val="24"/>
          <w:szCs w:val="24"/>
        </w:rPr>
      </w:pPr>
    </w:p>
    <w:p w14:paraId="0C2D3406" w14:textId="038CD1BB" w:rsidR="005C3B5A" w:rsidRDefault="005C3B5A" w:rsidP="005C3B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Write a program to create user with address fields with validation using reactive forms?</w:t>
      </w:r>
    </w:p>
    <w:p w14:paraId="13F3589F" w14:textId="799B9A49" w:rsidR="005C3B5A" w:rsidRDefault="005C3B5A" w:rsidP="005C3B5A">
      <w:pPr>
        <w:rPr>
          <w:color w:val="000000"/>
          <w:sz w:val="27"/>
          <w:szCs w:val="27"/>
        </w:rPr>
      </w:pPr>
    </w:p>
    <w:p w14:paraId="617ACA25" w14:textId="0BE45CBA" w:rsidR="005C3B5A" w:rsidRDefault="005C3B5A" w:rsidP="005C3B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urce:</w:t>
      </w:r>
    </w:p>
    <w:p w14:paraId="52C5FE85" w14:textId="0DC353F4" w:rsidR="00E25556" w:rsidRDefault="00E25556" w:rsidP="005C3B5A">
      <w:pPr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E586611" wp14:editId="1A4615E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75FC" w14:textId="4A50FA58" w:rsidR="00E25556" w:rsidRDefault="00E25556" w:rsidP="005C3B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ser registration.component.html</w:t>
      </w:r>
    </w:p>
    <w:p w14:paraId="4BF2483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Registration Form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A1D4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0/dist/css/bootstrap.min.css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D32EA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B2678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media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255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59px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33BA22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hide-on-medium-screens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1C89DD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important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5C1B9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</w:t>
      </w:r>
    </w:p>
    <w:p w14:paraId="509C666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B122EE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media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255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90px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39DC07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d-none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d-sm-block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d-md-none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5EC59D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important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3F35B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</w:t>
      </w:r>
    </w:p>
    <w:p w14:paraId="1EFC98B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B7B087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004CE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t-5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929F3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F3F44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EE163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7031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Registration Form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9E4B4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gistration-form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BB501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C660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E24AE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rstNam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first nam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6009C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65232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01E6D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ll Name: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02440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Nam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last nam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8FD5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1CA86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76876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mail: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34AB5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emai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9F1D2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2E192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8747D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: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DC650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password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1C16B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A0DA7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 hide-on-medium-screens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EA4C5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g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ge: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80881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g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ag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F1C14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91BD3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none d-md-block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14550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le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 of position: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0DA40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elect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le1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le1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5BC31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t Ro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583C1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ronten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055BE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cken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A36CD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llstack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92FEE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n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49770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68073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EA4B6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5BC0F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md-none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071BC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nder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d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C061E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nder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799E6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oose...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DF4E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696A4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male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1F2B9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th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D90F9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38AAE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00B0C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8B058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grid gap-2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61001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 btn-primary btn-lg btn-block"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4C39B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jquery@3.5.1/dist/jquery.slim.min.js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4FA58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@popperjs/core@2.9.3/dist/umd/popper.min.js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8F24A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4.5.2/dist/js/bootstrap.min.js"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7D31D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255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EE00F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1FA0E57A" w14:textId="64A7C0DF" w:rsidR="00E25556" w:rsidRDefault="00E25556" w:rsidP="005C3B5A">
      <w:pPr>
        <w:rPr>
          <w:color w:val="000000"/>
          <w:sz w:val="27"/>
          <w:szCs w:val="27"/>
        </w:rPr>
      </w:pPr>
    </w:p>
    <w:p w14:paraId="129F0D3F" w14:textId="2BAEE268" w:rsidR="00E25556" w:rsidRDefault="00E25556" w:rsidP="005C3B5A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7279B6F" wp14:editId="60AB6E2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87BF" w14:textId="6BA0865E" w:rsidR="00E25556" w:rsidRDefault="00E25556" w:rsidP="005C3B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ser-registration.component.ts</w:t>
      </w:r>
    </w:p>
    <w:p w14:paraId="4ECD2A8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E5ABA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Builde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Group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forms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F5FB8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BE70A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7F4D35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user-registration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5CA98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user-registration.component.html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E0F36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user-registration.component.css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FE7130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ED103F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Registration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39255E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rationForm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rmGroup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F64EB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36AD7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b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rmBuilder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7AA09D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rationFor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b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1488C3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Length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],</w:t>
      </w:r>
    </w:p>
    <w:p w14:paraId="473817A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Length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],</w:t>
      </w:r>
    </w:p>
    <w:p w14:paraId="4DEF932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ail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,</w:t>
      </w:r>
    </w:p>
    <w:p w14:paraId="7AECBE7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b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754CF9F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eet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3BADFDAC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1CE9937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7CA155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ipCode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idator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tern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^</w:t>
      </w:r>
      <w:r w:rsidRPr="00E25556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d</w:t>
      </w:r>
      <w:r w:rsidRPr="00E2555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{5}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E25556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]</w:t>
      </w:r>
    </w:p>
    <w:p w14:paraId="2EA27D4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)</w:t>
      </w:r>
    </w:p>
    <w:p w14:paraId="2AAD0D9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;</w:t>
      </w:r>
    </w:p>
    <w:p w14:paraId="4BEF634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9C0533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45363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Submi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43D3ED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rationFor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CA05854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andle form submission here</w:t>
      </w:r>
    </w:p>
    <w:p w14:paraId="3E697E6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m submitted: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rationFor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2555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valu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2256B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065472D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orm is invalid, display validation errors</w:t>
      </w:r>
    </w:p>
    <w:p w14:paraId="7868791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5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fill out the form correctly.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F9546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A28859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F99708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C7DFAB9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4FAD47" w14:textId="380880C5" w:rsidR="00E25556" w:rsidRDefault="00E25556" w:rsidP="005C3B5A">
      <w:pPr>
        <w:rPr>
          <w:color w:val="000000"/>
          <w:sz w:val="27"/>
          <w:szCs w:val="27"/>
        </w:rPr>
      </w:pPr>
    </w:p>
    <w:p w14:paraId="3940DF42" w14:textId="4CC8901C" w:rsidR="00E25556" w:rsidRDefault="00E25556" w:rsidP="005C3B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 cmponent.html</w:t>
      </w:r>
    </w:p>
    <w:p w14:paraId="19D97147" w14:textId="4A859428" w:rsidR="00E25556" w:rsidRDefault="00E25556" w:rsidP="005C3B5A">
      <w:pPr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191AF2E" wp14:editId="22EA271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CADF" w14:textId="5EFEEF3E" w:rsidR="005C3B5A" w:rsidRDefault="00B6489F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 component.ts</w:t>
      </w:r>
    </w:p>
    <w:p w14:paraId="6EB39B5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5AF1B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F780E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418D0C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roo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0EE27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html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1316E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css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46322D7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A3C7A68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D30BBA1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-registration-app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9ACCC8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AAEDE7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2CF423" w14:textId="77777777" w:rsidR="00B6489F" w:rsidRDefault="00B6489F" w:rsidP="005C3B5A">
      <w:pPr>
        <w:rPr>
          <w:b/>
          <w:bCs/>
          <w:sz w:val="24"/>
          <w:szCs w:val="24"/>
        </w:rPr>
      </w:pPr>
    </w:p>
    <w:p w14:paraId="6096CAE5" w14:textId="7F2AC31D" w:rsidR="005C3B5A" w:rsidRDefault="00E25556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.module.ts</w:t>
      </w:r>
    </w:p>
    <w:p w14:paraId="7CA2CF0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ED3D20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platform-browser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4EB89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0C22A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uting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-routing.module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9ABB3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0DC0B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Registration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user-registration/user-registration.component'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A7171A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2E2C9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g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537094B6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laration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2105E26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AA263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RegistrationComponent</w:t>
      </w:r>
    </w:p>
    <w:p w14:paraId="6DC4B988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2F0E8321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5AC9520B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5D4DA7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RoutingModule</w:t>
      </w:r>
    </w:p>
    <w:p w14:paraId="2E7901D2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73479C65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s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,</w:t>
      </w:r>
    </w:p>
    <w:p w14:paraId="1D47B6F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5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tstrap: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344021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3121C8E" w14:textId="77777777" w:rsidR="00E25556" w:rsidRPr="00E25556" w:rsidRDefault="00E25556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5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5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Module</w:t>
      </w:r>
      <w:r w:rsidRPr="00E255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}</w:t>
      </w:r>
    </w:p>
    <w:p w14:paraId="6CC8D18F" w14:textId="77777777" w:rsidR="00B6489F" w:rsidRPr="00E25556" w:rsidRDefault="00B6489F" w:rsidP="00E2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8C20B7" w14:textId="12E1E17C" w:rsidR="00E25556" w:rsidRDefault="00E25556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E82A13" wp14:editId="70D768F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164E" w14:textId="4BB2F1BD" w:rsidR="00E25556" w:rsidRDefault="00E25556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AF0AAF7" w14:textId="3E63323C" w:rsidR="00E25556" w:rsidRDefault="00E25556" w:rsidP="005C3B5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3AF170" wp14:editId="175F4EE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0FB8" w14:textId="02E3CD2D" w:rsidR="00E25556" w:rsidRDefault="00E25556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206564" wp14:editId="7ADCC7A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EB7" w14:textId="441AC59F" w:rsidR="00E25556" w:rsidRDefault="00E25556" w:rsidP="005C3B5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D4167" wp14:editId="4276014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8A4" w14:textId="1ABEA33A" w:rsidR="00E25556" w:rsidRDefault="00E25556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1B119" wp14:editId="0CCFCB8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6C9A" w14:textId="1E52E9C1" w:rsidR="00E25556" w:rsidRDefault="00E25556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Write a program to add and retrieve super heroes using services?</w:t>
      </w:r>
    </w:p>
    <w:p w14:paraId="6DDE4EED" w14:textId="150B4376" w:rsidR="00E25556" w:rsidRDefault="00E25556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urce:</w:t>
      </w:r>
    </w:p>
    <w:p w14:paraId="1D538B09" w14:textId="71596C7E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96264AF" wp14:editId="6DA9489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08C6" w14:textId="2550C7B7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-superhero component:</w:t>
      </w:r>
    </w:p>
    <w:p w14:paraId="270A7599" w14:textId="6216F3E2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:</w:t>
      </w:r>
    </w:p>
    <w:p w14:paraId="4C36DE00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1"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EF7832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 Superhero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E2F9F8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superheroNam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superhero name"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E9C76D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Superhero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Nam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87BE1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955E9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9719FE" w14:textId="02536877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SS:</w:t>
      </w:r>
    </w:p>
    <w:p w14:paraId="7E562C1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1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E733F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imag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gradi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dc0c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c8ca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C28100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DB9BC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F4767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718427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E7AC9A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D56105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F7C4D2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469B7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7ACC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33D1C9F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7FEC0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8EDAE0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6FB9C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iz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bo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364762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5D306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16A2E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75514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rge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BB582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731775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FBCB7D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E4E45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195491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y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CE32E4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83241A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DB54D4" w14:textId="37240879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pescript:</w:t>
      </w:r>
    </w:p>
    <w:p w14:paraId="5731FC98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B437A0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superhero.service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C6B7E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89533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444B017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add-superhero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C84BFFA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dd-superhero.component.html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C589B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dd-superhero.component.css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440747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77C1BECA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SuperheroCompon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EC1545A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}</w:t>
      </w:r>
    </w:p>
    <w:p w14:paraId="39CDDC0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Superhero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7F08D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=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9838D42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Superhero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CECC5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681AAE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7871BF8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48B2B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65E704" w14:textId="0FEC3CE7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st-superhero component:</w:t>
      </w:r>
    </w:p>
    <w:p w14:paraId="74E92495" w14:textId="343B3E2D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:</w:t>
      </w:r>
    </w:p>
    <w:p w14:paraId="58E7FF8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43AA20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perheroes List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E268A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D60FD5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*ngFo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es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{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}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2A428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483C2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91DC1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CD0742" w14:textId="4D0141A0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ss:</w:t>
      </w:r>
    </w:p>
    <w:p w14:paraId="2BD1FBB1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1B16E1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imag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gradi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4e4e4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bebeb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D982C7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7B1A5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AEFDE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4EA571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2D877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B2BF8A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6AECC5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0A210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A1CCC1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38DF67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5DF63B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01092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43F7CA7" w14:textId="61B6BB7F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pescript:</w:t>
      </w:r>
    </w:p>
    <w:p w14:paraId="5FB3DD6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41F730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superhero.service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B4B17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08476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AA8A80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list-superheroes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427A9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ist-superheroes.component.html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66DF1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ist-superheroes.component.css'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D8900B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3BEE6A3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SuperheroesComponen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46E91AF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es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60D7B32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}</w:t>
      </w:r>
    </w:p>
    <w:p w14:paraId="4E00AB12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AAFAB75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e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Servic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72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uperheroes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05159C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BEE22E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9BEACB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43E774" w14:textId="4506B82F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-component:</w:t>
      </w:r>
    </w:p>
    <w:p w14:paraId="2DD4C528" w14:textId="726C3037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:</w:t>
      </w:r>
    </w:p>
    <w:p w14:paraId="795179B8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B778F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A9402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1"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Link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dd-superhero"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 Superhero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0FD604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2"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rLink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list-superheroes"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 Superheroes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921ED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B6BBB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4CDEA8" w14:textId="3C76D5F1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uter-outlet</w:t>
      </w:r>
      <w:r w:rsidRPr="008872C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872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uter-outlet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0C0906C" w14:textId="1EB508CF" w:rsidR="008872C0" w:rsidRDefault="008872C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ss:</w:t>
      </w:r>
    </w:p>
    <w:p w14:paraId="4DE1224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ul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D84DE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-style-typ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0F0886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C6C84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FE5690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verflow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4B951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4A2CDA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4B91C2C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7A91E9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53C6DE3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li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72C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A5079ED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62587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E9494B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47AD7738" w14:textId="77777777" w:rsidR="008872C0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72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872C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dddddd</w:t>
      </w: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D029BC" w14:textId="70DE183D" w:rsidR="00B6489F" w:rsidRPr="008872C0" w:rsidRDefault="008872C0" w:rsidP="008872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72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A5FE47B" w14:textId="2D6C8825" w:rsidR="00B6489F" w:rsidRDefault="00B6489F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pescript:</w:t>
      </w:r>
    </w:p>
    <w:p w14:paraId="7B1A92F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844CE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87A8B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12604A0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roo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0598F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html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CAC13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css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563CB6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07FEA0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64177F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perhero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A50B4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EADE7D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AFB155" w14:textId="0F405131" w:rsidR="00B6489F" w:rsidRDefault="00B6489F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 module.ts</w:t>
      </w:r>
    </w:p>
    <w:p w14:paraId="7EAE0A0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C3FD1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platform-browser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D25FD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B44D6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uti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-routing.modul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0ADB4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8A67A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Superhero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dd-superhero/add-superhero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B6D14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Superheroes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ist-superheroes/list-superheroes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883ED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DF2C4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1BB24A6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laration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21DE1F00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1580FF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Superhero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68CC0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SuperheroesComponent</w:t>
      </w:r>
    </w:p>
    <w:p w14:paraId="7167C77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355CE0E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472DA7C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89982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RoutingModule</w:t>
      </w:r>
    </w:p>
    <w:p w14:paraId="629E6EA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7308B54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,</w:t>
      </w:r>
    </w:p>
    <w:p w14:paraId="301EEA6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tstrap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D13AFF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75246D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}</w:t>
      </w:r>
    </w:p>
    <w:p w14:paraId="5A744AB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77804C" w14:textId="329651CD" w:rsidR="00B6489F" w:rsidRDefault="00B6489F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perheroservices.ts</w:t>
      </w:r>
    </w:p>
    <w:p w14:paraId="5CD46DC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839A85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jectab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CBC180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jectab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06CB1588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05C791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dIn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ot'</w:t>
      </w:r>
    </w:p>
    <w:p w14:paraId="50C5D240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501FD38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erheroServic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00248D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es</w:t>
      </w:r>
      <w:r w:rsidRPr="00B648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B648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22B2454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 }</w:t>
      </w:r>
    </w:p>
    <w:p w14:paraId="2C18FD3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Superhero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</w:t>
      </w:r>
      <w:r w:rsidRPr="00B648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5B76FA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e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42AAA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9B000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uperheroe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E5DAB9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heroe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8CBAE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7A0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558E13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D03E2" w14:textId="77777777" w:rsidR="00B6489F" w:rsidRDefault="00B6489F" w:rsidP="00E25556">
      <w:pPr>
        <w:pStyle w:val="NormalWeb"/>
        <w:rPr>
          <w:color w:val="000000"/>
          <w:sz w:val="27"/>
          <w:szCs w:val="27"/>
        </w:rPr>
      </w:pPr>
    </w:p>
    <w:p w14:paraId="54C98980" w14:textId="77777777" w:rsidR="00B6489F" w:rsidRDefault="00B6489F" w:rsidP="00E25556">
      <w:pPr>
        <w:pStyle w:val="NormalWeb"/>
        <w:rPr>
          <w:color w:val="000000"/>
          <w:sz w:val="27"/>
          <w:szCs w:val="27"/>
        </w:rPr>
      </w:pPr>
    </w:p>
    <w:p w14:paraId="221F9DFB" w14:textId="0BCD0F1D" w:rsidR="008872C0" w:rsidRDefault="00204E25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:</w:t>
      </w:r>
    </w:p>
    <w:p w14:paraId="6BE84EE5" w14:textId="766B9AEB" w:rsidR="00204E25" w:rsidRDefault="00204E25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1436A39" wp14:editId="76109D3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3112" w14:textId="0204C3D2" w:rsidR="00204E25" w:rsidRDefault="00204E25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F97020B" wp14:editId="7F44808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0910" w14:textId="10072837" w:rsidR="00204E25" w:rsidRDefault="00204E25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B9B9F01" wp14:editId="02479AB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6F44" w14:textId="76E4DF5C" w:rsidR="00204E25" w:rsidRDefault="00204E25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559B8D8" wp14:editId="7166F41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7E5" w14:textId="4B4269E3" w:rsidR="00E25556" w:rsidRDefault="00E25556" w:rsidP="00E25556">
      <w:pPr>
        <w:pStyle w:val="NormalWeb"/>
        <w:rPr>
          <w:color w:val="000000"/>
          <w:sz w:val="27"/>
          <w:szCs w:val="27"/>
        </w:rPr>
      </w:pPr>
    </w:p>
    <w:p w14:paraId="4DE5004E" w14:textId="65499E2E" w:rsidR="00E25556" w:rsidRDefault="00E25556" w:rsidP="00E25556">
      <w:pPr>
        <w:pStyle w:val="NormalWeb"/>
        <w:rPr>
          <w:color w:val="000000"/>
          <w:sz w:val="27"/>
          <w:szCs w:val="27"/>
        </w:rPr>
      </w:pPr>
    </w:p>
    <w:p w14:paraId="54462F7D" w14:textId="2398B404" w:rsidR="00E25556" w:rsidRDefault="00E25556" w:rsidP="00E25556">
      <w:pPr>
        <w:pStyle w:val="NormalWeb"/>
        <w:rPr>
          <w:color w:val="000000"/>
          <w:sz w:val="27"/>
          <w:szCs w:val="27"/>
        </w:rPr>
      </w:pPr>
    </w:p>
    <w:p w14:paraId="343EBC9E" w14:textId="77777777" w:rsidR="00E25556" w:rsidRDefault="00E25556" w:rsidP="00E25556">
      <w:pPr>
        <w:pStyle w:val="NormalWeb"/>
        <w:rPr>
          <w:color w:val="000000"/>
          <w:sz w:val="27"/>
          <w:szCs w:val="27"/>
        </w:rPr>
      </w:pPr>
    </w:p>
    <w:p w14:paraId="11FA1E14" w14:textId="3F2EC2A5" w:rsidR="00204E25" w:rsidRDefault="00E25556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Write a program to demonstrate angular life cycle hooks with component communication?</w:t>
      </w:r>
    </w:p>
    <w:p w14:paraId="6D54913C" w14:textId="0886C664" w:rsidR="00204E25" w:rsidRDefault="00204E25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urce:</w:t>
      </w:r>
    </w:p>
    <w:p w14:paraId="35758D9F" w14:textId="08F311B3" w:rsidR="00196C0B" w:rsidRDefault="004D7E3C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FFAB766" wp14:editId="6812635E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313B" w14:textId="181671E7" w:rsidR="00196C0B" w:rsidRDefault="004D7E3C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ld component:</w:t>
      </w:r>
    </w:p>
    <w:p w14:paraId="597D9D01" w14:textId="0D2614E7" w:rsidR="004D7E3C" w:rsidRDefault="004D7E3C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:</w:t>
      </w:r>
    </w:p>
    <w:p w14:paraId="3D6F773C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1"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3E0226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ild Component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E56556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essage from parent: {{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}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D860E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FCA402" w14:textId="120F97AE" w:rsidR="004D7E3C" w:rsidRDefault="004D7E3C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ss:</w:t>
      </w:r>
    </w:p>
    <w:p w14:paraId="742C4F4A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EAB1CE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D7E3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429A4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B3AA3EE" w14:textId="707D0A8E" w:rsidR="004D7E3C" w:rsidRDefault="004D7E3C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pescript:</w:t>
      </w:r>
    </w:p>
    <w:p w14:paraId="2BA9EB98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ild.component.ts</w:t>
      </w:r>
    </w:p>
    <w:p w14:paraId="30BFE6CF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mpleChange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Destroy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terView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4D7E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065CB4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1F4680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2E05F90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child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BEE097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child.component.html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09BAF36D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child.component.css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41945A8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8922C8D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5AC3F3FD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Change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Destroy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fterView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A7417CA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@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ndefined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C162EB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FCB69A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6CF5F4A1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Component - Constructor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B6B7A7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6B0628D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C18FBE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7B441AB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Component - ngOnInit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480834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B6F6683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BCB58F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Change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nges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mpleChange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18E2677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Component - ngOnChanges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nge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664BEB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07B420D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A1B1BB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AfterView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D2C37F0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Component - ngAfterViewInit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6AC655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F47840A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A179AD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Destroy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EC5E067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Component - ngOnDestroy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3EA151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5BF685C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B13534A" w14:textId="77777777" w:rsidR="004D7E3C" w:rsidRPr="004D7E3C" w:rsidRDefault="004D7E3C" w:rsidP="004D7E3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0AEA51" w14:textId="0250229B" w:rsidR="004D7E3C" w:rsidRDefault="004D7E3C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ent component:</w:t>
      </w:r>
    </w:p>
    <w:p w14:paraId="574C5499" w14:textId="0323E12E" w:rsidR="004D7E3C" w:rsidRDefault="004D7E3C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:</w:t>
      </w:r>
    </w:p>
    <w:p w14:paraId="43082463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68C11C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ent Component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C50C2B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1"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ngeMessag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w message from parent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707B8E" w14:textId="77777777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1"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ngeMessage1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lert2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825903" w14:textId="32AC05E7" w:rsidR="004D7E3C" w:rsidRDefault="004D7E3C" w:rsidP="004D7E3C">
      <w:pPr>
        <w:shd w:val="clear" w:color="auto" w:fill="1F1F1F"/>
        <w:spacing w:after="0" w:line="285" w:lineRule="atLeast"/>
        <w:rPr>
          <w:color w:val="000000"/>
          <w:sz w:val="27"/>
          <w:szCs w:val="27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1"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ngeMessage2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lert3 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4D7E3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>
        <w:rPr>
          <w:color w:val="000000"/>
          <w:sz w:val="27"/>
          <w:szCs w:val="27"/>
        </w:rPr>
        <w:t>Typescript:</w:t>
      </w:r>
    </w:p>
    <w:p w14:paraId="0C6B301C" w14:textId="4489D060" w:rsidR="004D7E3C" w:rsidRPr="004D7E3C" w:rsidRDefault="004D7E3C" w:rsidP="004D7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9DBA87" w14:textId="77777777" w:rsidR="004D7E3C" w:rsidRDefault="004D7E3C" w:rsidP="00E25556">
      <w:pPr>
        <w:pStyle w:val="NormalWeb"/>
        <w:rPr>
          <w:color w:val="000000"/>
          <w:sz w:val="27"/>
          <w:szCs w:val="27"/>
        </w:rPr>
      </w:pPr>
    </w:p>
    <w:p w14:paraId="5F223A98" w14:textId="0DFDB057" w:rsidR="00204E25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pescript:</w:t>
      </w:r>
    </w:p>
    <w:p w14:paraId="5E6E3B17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4D7E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DDC96E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856643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0B1085B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parent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9A7A1B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parent.component.html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4B18A0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parent.component.css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AFCA286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8F3A48E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entComponen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5FCA610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itial message from parent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7BA2C8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20ACDF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ngeMessag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294B529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ew message from parent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F6D10B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0BE633F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ngeMessage1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2F22FF7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ert 2 from parent 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270CE4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52671E8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ngeMessage2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EEC740D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ert 3 from parent 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2CD4FD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2F3C594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CEF862C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 Component - Constructor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FB23CB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C990C78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803CD2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0AA2D6A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 Component - ngOnInit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9D0F47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35FF37B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C839D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Changes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221CDEB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 Component - ngOnChanges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E56679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C98FFFB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A119B9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AfterViewInit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364AA5E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 Component - ngAfterViewInit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E8C207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7682CE9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8F9A1F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Destroy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A1868F0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7E3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7E3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7E3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 Component - ngOnDestroy'</w:t>
      </w: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7E7237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EF07634" w14:textId="77777777" w:rsidR="00EF12BB" w:rsidRPr="004D7E3C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7E3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F39B01" w14:textId="77777777" w:rsidR="00EF12BB" w:rsidRPr="004D7E3C" w:rsidRDefault="00EF12BB" w:rsidP="00EF12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2B95E" w14:textId="4038ECB9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 component:</w:t>
      </w:r>
    </w:p>
    <w:p w14:paraId="62DE4FF2" w14:textId="59F78245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:</w:t>
      </w:r>
    </w:p>
    <w:p w14:paraId="0F9D79A4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12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F12B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5048F2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12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pp-parent</w:t>
      </w:r>
      <w:r w:rsidRPr="00EF12B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12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pp-parent</w:t>
      </w:r>
      <w:r w:rsidRPr="00EF12B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0B2083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12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F12B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4D7879" w14:textId="265D03A3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ss:</w:t>
      </w:r>
    </w:p>
    <w:p w14:paraId="6F4036F0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D88976B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image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F12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gradien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12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4e4e4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bebeb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258BA8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6B972D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38FCF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00D8B6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866FCB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F1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7BA8FE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0F07D8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ACAEB3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9614DF1" w14:textId="68BD91CC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pescript:</w:t>
      </w:r>
    </w:p>
    <w:p w14:paraId="46199655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F12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A91B03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7E1DA8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F12B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9446829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root'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5CB43B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html'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7AEBE9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css'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9B9377D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1929B31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58660A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12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1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fecycle'</w:t>
      </w: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4F732A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2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01CA73" w14:textId="77777777" w:rsidR="00EF12BB" w:rsidRPr="00EF12BB" w:rsidRDefault="00EF12BB" w:rsidP="00EF1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D12F0D" w14:textId="49996191" w:rsidR="00B6489F" w:rsidRDefault="00B6489F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 module.ts:</w:t>
      </w:r>
    </w:p>
    <w:p w14:paraId="4E19D99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D8F3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platform-browser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2CC3A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5B4CE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uti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-routing.modul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A2860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FC65E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parent/parent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DF157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child/child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46F39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FC73C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6F347E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laration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1E1B41B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B5C60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ent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7BCB1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662C3B67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49EFC1C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0DE99D3A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417AC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RoutingModule</w:t>
      </w:r>
    </w:p>
    <w:p w14:paraId="29112EA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1337227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,</w:t>
      </w:r>
    </w:p>
    <w:p w14:paraId="4531333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tstrap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B86FA4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543D720E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}</w:t>
      </w:r>
    </w:p>
    <w:p w14:paraId="544D5641" w14:textId="77777777" w:rsidR="00B6489F" w:rsidRPr="00B6489F" w:rsidRDefault="00B6489F" w:rsidP="00B6489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1C40DEEE" w14:textId="77777777" w:rsidR="00B6489F" w:rsidRDefault="00B6489F" w:rsidP="00E25556">
      <w:pPr>
        <w:pStyle w:val="NormalWeb"/>
        <w:rPr>
          <w:color w:val="000000"/>
          <w:sz w:val="27"/>
          <w:szCs w:val="27"/>
        </w:rPr>
      </w:pPr>
    </w:p>
    <w:p w14:paraId="07C945D0" w14:textId="77777777" w:rsidR="00B6489F" w:rsidRDefault="00B6489F" w:rsidP="00E25556">
      <w:pPr>
        <w:pStyle w:val="NormalWeb"/>
        <w:rPr>
          <w:color w:val="000000"/>
          <w:sz w:val="27"/>
          <w:szCs w:val="27"/>
        </w:rPr>
      </w:pPr>
    </w:p>
    <w:p w14:paraId="4B8F1CB2" w14:textId="4A06F3F1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:</w:t>
      </w:r>
    </w:p>
    <w:p w14:paraId="35EC21A6" w14:textId="7D98C54B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7E98295" wp14:editId="7D9FFC2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23B5" w14:textId="77777777" w:rsidR="00EF12BB" w:rsidRDefault="00EF12BB" w:rsidP="00E25556">
      <w:pPr>
        <w:pStyle w:val="NormalWeb"/>
        <w:rPr>
          <w:noProof/>
        </w:rPr>
      </w:pPr>
    </w:p>
    <w:p w14:paraId="68D5D4BD" w14:textId="7F020CFF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92668A5" wp14:editId="40184B0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0BFFA" wp14:editId="0E77CF4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637" w14:textId="7B97B9A8" w:rsidR="00EF12BB" w:rsidRDefault="00EF12BB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BA55E0" wp14:editId="59700C6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E239" w14:textId="77777777" w:rsidR="00EF12BB" w:rsidRDefault="00EF12BB" w:rsidP="00E25556">
      <w:pPr>
        <w:pStyle w:val="NormalWeb"/>
        <w:rPr>
          <w:color w:val="000000"/>
          <w:sz w:val="27"/>
          <w:szCs w:val="27"/>
        </w:rPr>
      </w:pPr>
    </w:p>
    <w:p w14:paraId="73B4FC23" w14:textId="44663C55" w:rsidR="00E25556" w:rsidRDefault="00E25556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Write a program to send message using angular subject</w:t>
      </w:r>
    </w:p>
    <w:p w14:paraId="21255ADA" w14:textId="50E48485" w:rsidR="00583390" w:rsidRDefault="0058339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urce:</w:t>
      </w:r>
    </w:p>
    <w:p w14:paraId="69BCCDE9" w14:textId="7468DD70" w:rsidR="00583390" w:rsidRDefault="00583390" w:rsidP="00E255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604115D" wp14:editId="6B3A2C2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4D6D" w14:textId="6142AF42" w:rsidR="00583390" w:rsidRDefault="0058339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ender component:</w:t>
      </w:r>
    </w:p>
    <w:p w14:paraId="564A700F" w14:textId="0155A7C2" w:rsidR="00583390" w:rsidRDefault="0058339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:</w:t>
      </w:r>
    </w:p>
    <w:p w14:paraId="18DA0CB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25DDC9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BA28AF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nd Messages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B7920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ease enter the message you want to send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6AC1BB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(ngModel)]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 a message"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69707F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nd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185654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117779" w14:textId="189972C9" w:rsidR="00583390" w:rsidRDefault="0058339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ss:</w:t>
      </w:r>
    </w:p>
    <w:p w14:paraId="48530E7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55E300A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im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gradi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4e4e4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bebeb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65B67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14D97A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E801A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941F7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87C9C2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53F3CA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BC5DD5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}</w:t>
      </w:r>
    </w:p>
    <w:p w14:paraId="5C6878D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EF190E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4FAC02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}</w:t>
      </w:r>
    </w:p>
    <w:p w14:paraId="7F8678E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D92E4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D042A9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9A3F7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8070D9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izing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bo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760168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20E50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FFD745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F2711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rge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E894E2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}</w:t>
      </w:r>
    </w:p>
    <w:p w14:paraId="27A477A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833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B8FC598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9C3655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DD13C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smok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4B816B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B0C974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55705" w14:textId="43A89126" w:rsidR="00583390" w:rsidRDefault="00583390" w:rsidP="00E255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pescript:</w:t>
      </w:r>
    </w:p>
    <w:p w14:paraId="40B5A63A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B6D3D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message.service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E8BD1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ABC04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5FB325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sender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C7EED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sender.component.html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221B1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sender.component.css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4757CA5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3BB07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EEE907E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nder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129E68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7D77B8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}</w:t>
      </w:r>
    </w:p>
    <w:p w14:paraId="0B66D445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2EA097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677944F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57767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67E58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DD5E6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37AB67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B7879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D54562" w14:textId="77777777" w:rsidR="00583390" w:rsidRDefault="00583390" w:rsidP="00E25556">
      <w:pPr>
        <w:pStyle w:val="NormalWeb"/>
        <w:rPr>
          <w:color w:val="000000"/>
          <w:sz w:val="27"/>
          <w:szCs w:val="27"/>
        </w:rPr>
      </w:pPr>
    </w:p>
    <w:p w14:paraId="1E88A49D" w14:textId="690FBA2E" w:rsidR="00E25556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iver component:</w:t>
      </w:r>
    </w:p>
    <w:p w14:paraId="1B6678B7" w14:textId="13E09434" w:rsidR="00583390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:</w:t>
      </w:r>
    </w:p>
    <w:p w14:paraId="77E6F26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1"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EF4052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ived Messages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838C65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ADA2E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*ngFo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{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}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4E87AE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B7E4F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Message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ear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D6816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A24C8F" w14:textId="5B0AC35C" w:rsidR="00583390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s:</w:t>
      </w:r>
    </w:p>
    <w:p w14:paraId="35CDDDBB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1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5C028A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im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gradi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4e4e4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ebebeb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E345D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FBEA8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62170F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1B939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FA968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6C634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2945CE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467AD5A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li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723468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514409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8ABE75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5D68E75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23EB88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0F8FC2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smok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0AC6AB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6F57F81" w14:textId="2E3751D8" w:rsidR="00583390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script:</w:t>
      </w:r>
    </w:p>
    <w:p w14:paraId="49DE966B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Ini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3D646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message.service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40D173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B01E7E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118E890A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receiver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2C002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reciever.component.html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70DAE0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reciever.component.css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2D94928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4D879D9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ceiver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Ini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FC7261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260E0DCA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}</w:t>
      </w:r>
    </w:p>
    <w:p w14:paraId="0433BD6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FF5C2AD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scrib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23A51C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5FD42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599622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04E16D4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;</w:t>
      </w:r>
    </w:p>
    <w:p w14:paraId="5729BE84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77EAE9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Message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1FD7CA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04A3CE64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ervic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83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Message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B317CE4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490F0E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77678A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4B8ADC" w14:textId="76FE807E" w:rsidR="00583390" w:rsidRDefault="00583390" w:rsidP="005C3B5A">
      <w:pPr>
        <w:rPr>
          <w:b/>
          <w:bCs/>
          <w:sz w:val="24"/>
          <w:szCs w:val="24"/>
        </w:rPr>
      </w:pPr>
    </w:p>
    <w:p w14:paraId="1C9450F8" w14:textId="580C6BEB" w:rsidR="00583390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 component:</w:t>
      </w:r>
    </w:p>
    <w:p w14:paraId="6F9508DC" w14:textId="6B605DE6" w:rsidR="00583390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:</w:t>
      </w:r>
    </w:p>
    <w:p w14:paraId="0893151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9CBCDF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pp-sender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pp-sender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065C4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pp-receiver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pp-receiver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0DE7A7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8339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F23D5" w14:textId="1A457E0D" w:rsidR="00583390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Typescript:</w:t>
      </w:r>
    </w:p>
    <w:p w14:paraId="2C46514F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A9FB99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25E364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2C913FC2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root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47B37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html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BBD834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.css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9624126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96A04C1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3453190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83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83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d_recieve_message'</w:t>
      </w: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8B25CC" w14:textId="77777777" w:rsidR="00583390" w:rsidRP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83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535DDB2" w14:textId="7A18522E" w:rsidR="00583390" w:rsidRDefault="00583390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15A759" w14:textId="77777777" w:rsidR="00B6489F" w:rsidRPr="00583390" w:rsidRDefault="00B6489F" w:rsidP="00583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D19D63" w14:textId="77777777" w:rsidR="00B6489F" w:rsidRDefault="00B6489F" w:rsidP="005C3B5A">
      <w:pPr>
        <w:rPr>
          <w:b/>
          <w:bCs/>
          <w:sz w:val="24"/>
          <w:szCs w:val="24"/>
        </w:rPr>
      </w:pPr>
    </w:p>
    <w:p w14:paraId="48CBE9E0" w14:textId="4B92236F" w:rsidR="00B6489F" w:rsidRDefault="00B6489F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module.ts</w:t>
      </w:r>
    </w:p>
    <w:p w14:paraId="1E104CBC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5C95F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platform-browser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F33F5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1AF11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uti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-routing.module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35FD70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48787F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parent/parent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436C91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child/child.component'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A8B4A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26D9B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g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37BD930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laration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147E2D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D5911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ent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2B1FE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1273BBE2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7CFB945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5A775D4B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42F85D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RoutingModule</w:t>
      </w:r>
    </w:p>
    <w:p w14:paraId="143ED3C4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494EC0B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s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,</w:t>
      </w:r>
    </w:p>
    <w:p w14:paraId="6D444DB9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B648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tstrap: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Componen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066AE36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2E363F23" w14:textId="77777777" w:rsidR="00B6489F" w:rsidRPr="00B6489F" w:rsidRDefault="00B6489F" w:rsidP="00B64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48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Module</w:t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}</w:t>
      </w:r>
    </w:p>
    <w:p w14:paraId="7220DC62" w14:textId="77777777" w:rsidR="00B6489F" w:rsidRPr="00B6489F" w:rsidRDefault="00B6489F" w:rsidP="00B6489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r w:rsidRPr="00B648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40662DB2" w14:textId="77777777" w:rsidR="00B6489F" w:rsidRDefault="00B6489F" w:rsidP="005C3B5A">
      <w:pPr>
        <w:rPr>
          <w:b/>
          <w:bCs/>
          <w:sz w:val="24"/>
          <w:szCs w:val="24"/>
        </w:rPr>
      </w:pPr>
    </w:p>
    <w:p w14:paraId="77016826" w14:textId="538FA579" w:rsidR="00583390" w:rsidRDefault="00583390" w:rsidP="005C3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E57D43F" w14:textId="31BC70F1" w:rsidR="00583390" w:rsidRDefault="00583390" w:rsidP="005C3B5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7D3A" wp14:editId="506FB3C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9DCD" w14:textId="36AF3B3D" w:rsidR="00583390" w:rsidRDefault="00583390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FC30E8" wp14:editId="540B1AD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6727" w14:textId="10CB5F85" w:rsidR="00196C0B" w:rsidRDefault="00196C0B" w:rsidP="005C3B5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1E15C" wp14:editId="5B6D726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3354" w14:textId="3CDCA637" w:rsidR="00196C0B" w:rsidRDefault="00196C0B" w:rsidP="005C3B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745692" wp14:editId="6BB293CA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734E" w14:textId="776680D6" w:rsidR="00196C0B" w:rsidRDefault="00196C0B" w:rsidP="005C3B5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DE42F" wp14:editId="1F688A1A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89C7" w14:textId="15D770D6" w:rsidR="00B6489F" w:rsidRDefault="00B6489F" w:rsidP="005C3B5A">
      <w:pPr>
        <w:rPr>
          <w:b/>
          <w:bCs/>
          <w:sz w:val="24"/>
          <w:szCs w:val="24"/>
        </w:rPr>
      </w:pPr>
    </w:p>
    <w:p w14:paraId="0510778B" w14:textId="63C6D301" w:rsidR="00B6489F" w:rsidRDefault="00B6489F" w:rsidP="005C3B5A">
      <w:pPr>
        <w:rPr>
          <w:b/>
          <w:bCs/>
          <w:sz w:val="24"/>
          <w:szCs w:val="24"/>
        </w:rPr>
      </w:pPr>
    </w:p>
    <w:p w14:paraId="5D99C074" w14:textId="6E78FBFA" w:rsidR="00B6489F" w:rsidRDefault="00B6489F" w:rsidP="005C3B5A">
      <w:pPr>
        <w:rPr>
          <w:b/>
          <w:bCs/>
          <w:sz w:val="24"/>
          <w:szCs w:val="24"/>
        </w:rPr>
      </w:pPr>
    </w:p>
    <w:p w14:paraId="32679DDB" w14:textId="4C1FB419" w:rsidR="00B6489F" w:rsidRDefault="00B6489F" w:rsidP="005C3B5A">
      <w:pPr>
        <w:rPr>
          <w:b/>
          <w:bCs/>
          <w:sz w:val="24"/>
          <w:szCs w:val="24"/>
        </w:rPr>
      </w:pPr>
    </w:p>
    <w:p w14:paraId="774CFF3E" w14:textId="55E8065F" w:rsidR="00B6489F" w:rsidRDefault="00B6489F" w:rsidP="00B6489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mitted by </w:t>
      </w:r>
    </w:p>
    <w:p w14:paraId="41494639" w14:textId="759E134F" w:rsidR="00B6489F" w:rsidRPr="005C3B5A" w:rsidRDefault="00B6489F" w:rsidP="00B6489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Sreenath</w:t>
      </w:r>
    </w:p>
    <w:sectPr w:rsidR="00B6489F" w:rsidRPr="005C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D4C9" w14:textId="77777777" w:rsidR="00500616" w:rsidRDefault="00500616" w:rsidP="00EF12BB">
      <w:pPr>
        <w:spacing w:after="0" w:line="240" w:lineRule="auto"/>
      </w:pPr>
      <w:r>
        <w:separator/>
      </w:r>
    </w:p>
  </w:endnote>
  <w:endnote w:type="continuationSeparator" w:id="0">
    <w:p w14:paraId="146C3AC1" w14:textId="77777777" w:rsidR="00500616" w:rsidRDefault="00500616" w:rsidP="00EF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C5B4" w14:textId="77777777" w:rsidR="00500616" w:rsidRDefault="00500616" w:rsidP="00EF12BB">
      <w:pPr>
        <w:spacing w:after="0" w:line="240" w:lineRule="auto"/>
      </w:pPr>
      <w:r>
        <w:separator/>
      </w:r>
    </w:p>
  </w:footnote>
  <w:footnote w:type="continuationSeparator" w:id="0">
    <w:p w14:paraId="2CE5DCDD" w14:textId="77777777" w:rsidR="00500616" w:rsidRDefault="00500616" w:rsidP="00EF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31C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F5005"/>
    <w:rsid w:val="00196C0B"/>
    <w:rsid w:val="001A22B0"/>
    <w:rsid w:val="00204E25"/>
    <w:rsid w:val="004D7E3C"/>
    <w:rsid w:val="00500616"/>
    <w:rsid w:val="00583390"/>
    <w:rsid w:val="005C3B5A"/>
    <w:rsid w:val="008872C0"/>
    <w:rsid w:val="00B6489F"/>
    <w:rsid w:val="00BC0D20"/>
    <w:rsid w:val="00E17FFB"/>
    <w:rsid w:val="00E25556"/>
    <w:rsid w:val="00EF12BB"/>
    <w:rsid w:val="00E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6531"/>
  <w15:chartTrackingRefBased/>
  <w15:docId w15:val="{5C2186CA-FC69-442C-A5C1-27CB3F7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B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BB"/>
  </w:style>
  <w:style w:type="paragraph" w:styleId="Footer">
    <w:name w:val="footer"/>
    <w:basedOn w:val="Normal"/>
    <w:link w:val="FooterChar"/>
    <w:uiPriority w:val="99"/>
    <w:unhideWhenUsed/>
    <w:rsid w:val="00EF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component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AC28-14B4-4CF6-AE9B-FC2D0BD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7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</cp:lastModifiedBy>
  <cp:revision>5</cp:revision>
  <dcterms:created xsi:type="dcterms:W3CDTF">2023-10-04T05:00:00Z</dcterms:created>
  <dcterms:modified xsi:type="dcterms:W3CDTF">2023-10-05T02:41:00Z</dcterms:modified>
</cp:coreProperties>
</file>